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9A16" w14:textId="7A18D39B" w:rsidR="008B0340" w:rsidRPr="008B0340" w:rsidRDefault="008B0340" w:rsidP="008B0340">
      <w:pPr>
        <w:pStyle w:val="a3"/>
        <w:spacing w:line="360" w:lineRule="auto"/>
        <w:jc w:val="both"/>
        <w:rPr>
          <w:sz w:val="28"/>
          <w:szCs w:val="28"/>
        </w:rPr>
      </w:pPr>
      <w:r w:rsidRPr="008B0340">
        <w:rPr>
          <w:sz w:val="28"/>
          <w:szCs w:val="28"/>
        </w:rPr>
        <w:t xml:space="preserve">ЛАБОРАТОРНАЯ РАБОТА №3 </w:t>
      </w:r>
    </w:p>
    <w:p w14:paraId="67FF3B40" w14:textId="6044DC39" w:rsidR="008B0340" w:rsidRPr="008B0340" w:rsidRDefault="008B0340" w:rsidP="008B0340">
      <w:pPr>
        <w:pStyle w:val="a3"/>
        <w:spacing w:line="360" w:lineRule="auto"/>
        <w:jc w:val="both"/>
        <w:rPr>
          <w:sz w:val="28"/>
          <w:szCs w:val="28"/>
        </w:rPr>
      </w:pPr>
      <w:r w:rsidRPr="008B0340">
        <w:rPr>
          <w:sz w:val="28"/>
          <w:szCs w:val="28"/>
        </w:rPr>
        <w:t xml:space="preserve">Тема лабораторной работы: создание </w:t>
      </w:r>
      <w:proofErr w:type="spellStart"/>
      <w:r w:rsidRPr="008B0340">
        <w:rPr>
          <w:sz w:val="28"/>
          <w:szCs w:val="28"/>
        </w:rPr>
        <w:t>тестовои</w:t>
      </w:r>
      <w:proofErr w:type="spellEnd"/>
      <w:r w:rsidRPr="008B0340">
        <w:rPr>
          <w:sz w:val="28"/>
          <w:szCs w:val="28"/>
        </w:rPr>
        <w:t xml:space="preserve">̆ документации. </w:t>
      </w:r>
    </w:p>
    <w:p w14:paraId="28A41AC4" w14:textId="77777777" w:rsidR="00D80E67" w:rsidRPr="00D80E67" w:rsidRDefault="00D80E67" w:rsidP="00D80E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2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D80E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AA39517" w14:textId="77777777" w:rsidR="00D80E67" w:rsidRP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</w:p>
    <w:p w14:paraId="309B5C90" w14:textId="2603BC58" w:rsidR="00D80E67" w:rsidRPr="00782A88" w:rsidRDefault="00D80E67" w:rsidP="00D8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чек-листы и тест-кейсы для тестирования </w:t>
      </w:r>
      <w:hyperlink r:id="rId6" w:history="1">
        <w:r w:rsidRPr="005F5A36">
          <w:rPr>
            <w:rStyle w:val="a6"/>
            <w:rFonts w:ascii="Times New Roman" w:hAnsi="Times New Roman" w:cs="Times New Roman"/>
            <w:sz w:val="28"/>
            <w:szCs w:val="28"/>
          </w:rPr>
          <w:t>https://www.</w:t>
        </w:r>
        <w:r w:rsidRPr="005F5A3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Pr="005F5A36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C58C" w14:textId="77777777" w:rsid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</w:p>
    <w:p w14:paraId="10B95F68" w14:textId="77777777" w:rsidR="00D80E67" w:rsidRDefault="00D80E67" w:rsidP="00D80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тестируемого приложения</w:t>
      </w:r>
      <w:r w:rsidRPr="00782A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8DE090" w14:textId="77777777" w:rsidR="00D80E67" w:rsidRDefault="00D80E67" w:rsidP="00D80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4AFD8" w14:textId="45A157A7" w:rsid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Pr="00D80E67">
          <w:rPr>
            <w:rStyle w:val="a6"/>
            <w:rFonts w:ascii="Times New Roman" w:hAnsi="Times New Roman" w:cs="Times New Roman"/>
            <w:sz w:val="28"/>
            <w:szCs w:val="28"/>
          </w:rPr>
          <w:t>Auto.ru</w:t>
        </w:r>
      </w:hyperlink>
      <w:r w:rsidRPr="00D80E67">
        <w:rPr>
          <w:rFonts w:ascii="Times New Roman" w:hAnsi="Times New Roman" w:cs="Times New Roman"/>
          <w:sz w:val="28"/>
          <w:szCs w:val="28"/>
        </w:rPr>
        <w:t> — это автомобильный онлайн-рынок, где пользователи могут продавать и покупать автомобили, запчасти, аксессуары и другие товары, связанные с автомобильной тематикой. Сайт предлагает широкий спектр функций для удобства пользователей, включая поиск по различным параметрам, возможность размещения объявлений, общение с продавцами и покупателями через личные сообщения и комментарии, а также инструменты для безопасной сделки.</w:t>
      </w:r>
    </w:p>
    <w:p w14:paraId="59AC69BF" w14:textId="77777777" w:rsidR="00D80E67" w:rsidRPr="00712245" w:rsidRDefault="00D80E67" w:rsidP="00D80E67">
      <w:pPr>
        <w:rPr>
          <w:rFonts w:ascii="Times New Roman" w:hAnsi="Times New Roman" w:cs="Times New Roman"/>
          <w:sz w:val="28"/>
          <w:szCs w:val="28"/>
        </w:rPr>
      </w:pPr>
    </w:p>
    <w:p w14:paraId="50CA9B94" w14:textId="77777777" w:rsidR="00D80E67" w:rsidRPr="00DA5ACD" w:rsidRDefault="00D80E67" w:rsidP="00D80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ая документация</w:t>
      </w:r>
      <w:r w:rsidRPr="00DA5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7BF59C1" w14:textId="77777777" w:rsid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</w:p>
    <w:p w14:paraId="52E3048C" w14:textId="77777777" w:rsidR="00D80E67" w:rsidRPr="00DA5ACD" w:rsidRDefault="00D80E67" w:rsidP="00D8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1468"/>
        <w:gridCol w:w="1151"/>
        <w:gridCol w:w="2251"/>
        <w:gridCol w:w="3963"/>
      </w:tblGrid>
      <w:tr w:rsidR="00D80E67" w:rsidRPr="0013263E" w14:paraId="796E7BE3" w14:textId="77777777" w:rsidTr="00D80E67">
        <w:tc>
          <w:tcPr>
            <w:tcW w:w="512" w:type="dxa"/>
          </w:tcPr>
          <w:p w14:paraId="6A325AFB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D </w:t>
            </w:r>
          </w:p>
        </w:tc>
        <w:tc>
          <w:tcPr>
            <w:tcW w:w="1468" w:type="dxa"/>
          </w:tcPr>
          <w:p w14:paraId="28D92D25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1151" w:type="dxa"/>
          </w:tcPr>
          <w:p w14:paraId="2EA5B5BD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251" w:type="dxa"/>
          </w:tcPr>
          <w:p w14:paraId="2639F093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ловок</w:t>
            </w:r>
          </w:p>
        </w:tc>
        <w:tc>
          <w:tcPr>
            <w:tcW w:w="3963" w:type="dxa"/>
          </w:tcPr>
          <w:p w14:paraId="17CEF3DF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тест-кейсов</w:t>
            </w:r>
          </w:p>
        </w:tc>
      </w:tr>
      <w:tr w:rsidR="00D80E67" w:rsidRPr="0013263E" w14:paraId="08F976CD" w14:textId="77777777" w:rsidTr="00D80E67">
        <w:tc>
          <w:tcPr>
            <w:tcW w:w="512" w:type="dxa"/>
          </w:tcPr>
          <w:p w14:paraId="1E93B76A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14:paraId="23F03267" w14:textId="594DD3F3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51" w:type="dxa"/>
          </w:tcPr>
          <w:p w14:paraId="50CA6B8A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008C69F9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3963" w:type="dxa"/>
          </w:tcPr>
          <w:p w14:paraId="25CA2AF5" w14:textId="77777777" w:rsidR="00D80E67" w:rsidRPr="0013263E" w:rsidRDefault="00D80E67" w:rsidP="00C806D6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авторизации</w:t>
            </w:r>
          </w:p>
          <w:p w14:paraId="57DEC701" w14:textId="7E181AA0" w:rsidR="00D80E67" w:rsidRPr="007735F6" w:rsidRDefault="00D80E67" w:rsidP="00C806D6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  <w:p w14:paraId="18855A14" w14:textId="77777777" w:rsidR="00D80E67" w:rsidRPr="007735F6" w:rsidRDefault="00D80E67" w:rsidP="00C806D6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предложению содержащему более 99 символов</w:t>
            </w:r>
          </w:p>
          <w:p w14:paraId="4EDD71DA" w14:textId="40C4E431" w:rsidR="00D80E67" w:rsidRPr="0013263E" w:rsidRDefault="00D80E67" w:rsidP="00C806D6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 w:rsidRPr="00D80E67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  <w:p w14:paraId="2065A811" w14:textId="77777777" w:rsidR="00D80E67" w:rsidRPr="0013263E" w:rsidRDefault="00D80E67" w:rsidP="00C806D6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техподдержки</w:t>
            </w:r>
          </w:p>
          <w:p w14:paraId="76ED4EEB" w14:textId="383C6ED4" w:rsidR="00D80E67" w:rsidRPr="0013263E" w:rsidRDefault="00D80E67" w:rsidP="00D80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67" w:rsidRPr="0013263E" w14:paraId="3DF2D2BA" w14:textId="77777777" w:rsidTr="00D80E67">
        <w:tc>
          <w:tcPr>
            <w:tcW w:w="512" w:type="dxa"/>
          </w:tcPr>
          <w:p w14:paraId="654F3976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14:paraId="2B5C5D67" w14:textId="4B2D385D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51" w:type="dxa"/>
          </w:tcPr>
          <w:p w14:paraId="117803B9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443398BD" w14:textId="13B7AF33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Pr="00D80E67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3963" w:type="dxa"/>
          </w:tcPr>
          <w:p w14:paraId="0A775DE9" w14:textId="1907A86A" w:rsidR="00D80E67" w:rsidRPr="0013263E" w:rsidRDefault="00D80E67" w:rsidP="00C806D6">
            <w:pPr>
              <w:pStyle w:val="a5"/>
              <w:numPr>
                <w:ilvl w:val="1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зображений </w:t>
            </w:r>
            <w:r w:rsidRPr="00D80E67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  <w:p w14:paraId="205A5F8E" w14:textId="77777777" w:rsidR="00D80E67" w:rsidRDefault="00D80E67" w:rsidP="00C806D6">
            <w:pPr>
              <w:pStyle w:val="a5"/>
              <w:numPr>
                <w:ilvl w:val="1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Отображение контактной информации продав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6108EFF" w14:textId="77777777" w:rsidR="00D80E67" w:rsidRDefault="00D80E67" w:rsidP="00C806D6">
            <w:pPr>
              <w:pStyle w:val="a5"/>
              <w:numPr>
                <w:ilvl w:val="1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Отправка сообщения продавцу</w:t>
            </w:r>
          </w:p>
          <w:p w14:paraId="044AA043" w14:textId="77777777" w:rsidR="00D80E67" w:rsidRPr="0013263E" w:rsidRDefault="00D80E67" w:rsidP="00C806D6">
            <w:pPr>
              <w:pStyle w:val="a5"/>
              <w:numPr>
                <w:ilvl w:val="1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Возврат на главную страницу</w:t>
            </w:r>
          </w:p>
        </w:tc>
      </w:tr>
      <w:tr w:rsidR="00D80E67" w:rsidRPr="0013263E" w14:paraId="37D7BA80" w14:textId="77777777" w:rsidTr="00D80E67">
        <w:tc>
          <w:tcPr>
            <w:tcW w:w="512" w:type="dxa"/>
          </w:tcPr>
          <w:p w14:paraId="278AFFBD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68" w:type="dxa"/>
          </w:tcPr>
          <w:p w14:paraId="1A81CB28" w14:textId="203DF566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51" w:type="dxa"/>
          </w:tcPr>
          <w:p w14:paraId="005B7AAD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507DFAB7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Страница техподдержки</w:t>
            </w:r>
          </w:p>
        </w:tc>
        <w:tc>
          <w:tcPr>
            <w:tcW w:w="3963" w:type="dxa"/>
          </w:tcPr>
          <w:p w14:paraId="0C081D58" w14:textId="77777777" w:rsidR="00D80E67" w:rsidRDefault="00D80E67" w:rsidP="00C806D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Задать свой в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поддержке</w:t>
            </w:r>
          </w:p>
          <w:p w14:paraId="2E5A792F" w14:textId="77777777" w:rsidR="00D80E67" w:rsidRPr="001B6871" w:rsidRDefault="00D80E67" w:rsidP="00C806D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Задать свой вопрос</w:t>
            </w:r>
            <w:r w:rsidRPr="001B6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поддержке с пустым текстом</w:t>
            </w:r>
          </w:p>
          <w:p w14:paraId="5FE7CD19" w14:textId="77777777" w:rsidR="00D80E67" w:rsidRPr="0013263E" w:rsidRDefault="00D80E67" w:rsidP="00C806D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Выбрать вопрос из списка имеющихся</w:t>
            </w:r>
          </w:p>
          <w:p w14:paraId="5AB42DCB" w14:textId="77777777" w:rsidR="00D80E67" w:rsidRPr="0013263E" w:rsidRDefault="00D80E67" w:rsidP="00C806D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Найти вопрос через поле поиска</w:t>
            </w:r>
          </w:p>
          <w:p w14:paraId="4D4DAC4C" w14:textId="77777777" w:rsidR="00D80E67" w:rsidRPr="0013263E" w:rsidRDefault="00D80E67" w:rsidP="00C806D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Возврат на главную страницу</w:t>
            </w:r>
          </w:p>
        </w:tc>
      </w:tr>
      <w:tr w:rsidR="00D80E67" w:rsidRPr="0013263E" w14:paraId="4C3EFEEB" w14:textId="77777777" w:rsidTr="00D80E67">
        <w:tc>
          <w:tcPr>
            <w:tcW w:w="512" w:type="dxa"/>
          </w:tcPr>
          <w:p w14:paraId="6A1A80A3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14:paraId="15C5D9A4" w14:textId="7A41E223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51" w:type="dxa"/>
          </w:tcPr>
          <w:p w14:paraId="623B15AF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14:paraId="0FBBC1C1" w14:textId="43858366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объявлений</w:t>
            </w:r>
          </w:p>
        </w:tc>
        <w:tc>
          <w:tcPr>
            <w:tcW w:w="3963" w:type="dxa"/>
          </w:tcPr>
          <w:p w14:paraId="3104C129" w14:textId="062527C3" w:rsidR="00D80E67" w:rsidRDefault="00D80E67" w:rsidP="00C806D6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сп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влений</w:t>
            </w:r>
          </w:p>
          <w:p w14:paraId="1E7316A4" w14:textId="67474E28" w:rsidR="00D80E67" w:rsidRDefault="00D80E67" w:rsidP="00C806D6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опис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влений</w:t>
            </w:r>
          </w:p>
          <w:p w14:paraId="403855C3" w14:textId="77777777" w:rsidR="00D80E67" w:rsidRPr="0013263E" w:rsidRDefault="00D80E67" w:rsidP="00C806D6">
            <w:pPr>
              <w:pStyle w:val="a5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63E">
              <w:rPr>
                <w:rFonts w:ascii="Times New Roman" w:hAnsi="Times New Roman" w:cs="Times New Roman"/>
                <w:sz w:val="28"/>
                <w:szCs w:val="28"/>
              </w:rPr>
              <w:t>Возврат на главную страницу</w:t>
            </w:r>
          </w:p>
        </w:tc>
      </w:tr>
    </w:tbl>
    <w:p w14:paraId="27C6587C" w14:textId="77777777" w:rsidR="00D80E67" w:rsidRPr="0013263E" w:rsidRDefault="00D80E67" w:rsidP="00D8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3D6216" w14:textId="77777777" w:rsid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E8EC69" w14:textId="77777777" w:rsidR="00D80E67" w:rsidRPr="007735F6" w:rsidRDefault="00D80E67" w:rsidP="00D80E67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2551"/>
        <w:gridCol w:w="2546"/>
      </w:tblGrid>
      <w:tr w:rsidR="00D80E67" w:rsidRPr="007735F6" w14:paraId="65819D30" w14:textId="77777777" w:rsidTr="009E6991">
        <w:tc>
          <w:tcPr>
            <w:tcW w:w="846" w:type="dxa"/>
          </w:tcPr>
          <w:p w14:paraId="32C27341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68CC48DF" w14:textId="77777777" w:rsidR="00D80E67" w:rsidRPr="00D330BB" w:rsidRDefault="00D80E67" w:rsidP="009E69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  <w:p w14:paraId="00147F10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п)</w:t>
            </w:r>
          </w:p>
        </w:tc>
        <w:tc>
          <w:tcPr>
            <w:tcW w:w="1843" w:type="dxa"/>
          </w:tcPr>
          <w:p w14:paraId="2D5B3971" w14:textId="77777777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ловия</w:t>
            </w:r>
          </w:p>
        </w:tc>
        <w:tc>
          <w:tcPr>
            <w:tcW w:w="2551" w:type="dxa"/>
          </w:tcPr>
          <w:p w14:paraId="1FB77979" w14:textId="77777777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</w:p>
        </w:tc>
        <w:tc>
          <w:tcPr>
            <w:tcW w:w="2546" w:type="dxa"/>
          </w:tcPr>
          <w:p w14:paraId="5CBBDAC4" w14:textId="77777777" w:rsidR="00D80E67" w:rsidRPr="007735F6" w:rsidRDefault="00D80E67" w:rsidP="009E69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  <w:p w14:paraId="2DC479CE" w14:textId="77777777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D80E67" w14:paraId="43A56C29" w14:textId="77777777" w:rsidTr="009E6991">
        <w:tc>
          <w:tcPr>
            <w:tcW w:w="846" w:type="dxa"/>
          </w:tcPr>
          <w:p w14:paraId="387833F9" w14:textId="77777777" w:rsidR="00D80E67" w:rsidRPr="00D330BB" w:rsidRDefault="00D80E67" w:rsidP="00C806D6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66EA2C2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авторизации</w:t>
            </w:r>
            <w:r w:rsidRPr="00D330BB">
              <w:rPr>
                <w:rFonts w:ascii="Times New Roman" w:hAnsi="Times New Roman" w:cs="Times New Roman"/>
                <w:sz w:val="24"/>
                <w:szCs w:val="24"/>
              </w:rPr>
              <w:br/>
              <w:t>(Навигация)</w:t>
            </w:r>
          </w:p>
        </w:tc>
        <w:tc>
          <w:tcPr>
            <w:tcW w:w="1843" w:type="dxa"/>
          </w:tcPr>
          <w:p w14:paraId="0D66DB60" w14:textId="1A7C041D" w:rsidR="00D80E67" w:rsidRPr="00606351" w:rsidRDefault="00D80E67" w:rsidP="00C806D6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главной странице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3DFA9EC2" w14:textId="77777777" w:rsidR="00D80E67" w:rsidRPr="00606351" w:rsidRDefault="00D80E67" w:rsidP="00C806D6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го меню 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“Вход и регистрация”</w:t>
            </w:r>
          </w:p>
        </w:tc>
        <w:tc>
          <w:tcPr>
            <w:tcW w:w="2546" w:type="dxa"/>
          </w:tcPr>
          <w:p w14:paraId="52A94ABF" w14:textId="6D116BC5" w:rsidR="00D80E67" w:rsidRPr="00606351" w:rsidRDefault="00D80E67" w:rsidP="00C806D6">
            <w:pPr>
              <w:pStyle w:val="a5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Пользователь оказывается на странице для входа или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login?authsrc=h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  <w:r w:rsidRPr="003338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#login?authsrc=h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E67" w14:paraId="4CD25703" w14:textId="77777777" w:rsidTr="009E6991">
        <w:tc>
          <w:tcPr>
            <w:tcW w:w="846" w:type="dxa"/>
          </w:tcPr>
          <w:p w14:paraId="3C333484" w14:textId="77777777" w:rsidR="00D80E67" w:rsidRPr="00606351" w:rsidRDefault="00D80E67" w:rsidP="00C806D6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27AB5" w14:textId="3146EE6B" w:rsidR="00D80E67" w:rsidRPr="00606351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9DA218F" w14:textId="77777777" w:rsidR="00D80E67" w:rsidRPr="00606351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464072" w14:textId="69634623" w:rsidR="00D80E67" w:rsidRPr="00D330BB" w:rsidRDefault="00D80E67" w:rsidP="00C806D6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главной странице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1223128F" w14:textId="77777777" w:rsidR="00D80E67" w:rsidRPr="00D330BB" w:rsidRDefault="00D80E67" w:rsidP="00C806D6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Ввести в поле поиска слово “машина”</w:t>
            </w:r>
          </w:p>
          <w:p w14:paraId="668BB3D1" w14:textId="77777777" w:rsidR="00D80E67" w:rsidRPr="00D330BB" w:rsidRDefault="00D80E67" w:rsidP="00C806D6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Нажать кнопку Поиск</w:t>
            </w:r>
          </w:p>
          <w:p w14:paraId="187E37CA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</w:tcPr>
          <w:p w14:paraId="3D2EF236" w14:textId="77777777" w:rsidR="00D80E67" w:rsidRPr="00D330BB" w:rsidRDefault="00D80E67" w:rsidP="00C806D6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Появился выпадающий список с подсказками</w:t>
            </w:r>
          </w:p>
          <w:p w14:paraId="4D0ED370" w14:textId="77777777" w:rsidR="00D80E67" w:rsidRPr="00D330BB" w:rsidRDefault="00D80E67" w:rsidP="00C806D6">
            <w:pPr>
              <w:pStyle w:val="a5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 результатах поиска только объявления со словом “машина” в названии</w:t>
            </w:r>
          </w:p>
        </w:tc>
      </w:tr>
      <w:tr w:rsidR="00D80E67" w14:paraId="466435F8" w14:textId="77777777" w:rsidTr="009E6991">
        <w:tc>
          <w:tcPr>
            <w:tcW w:w="846" w:type="dxa"/>
          </w:tcPr>
          <w:p w14:paraId="3C60FA70" w14:textId="77777777" w:rsidR="00D80E67" w:rsidRPr="00D330BB" w:rsidRDefault="00D80E67" w:rsidP="00C806D6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  <w:p w14:paraId="6F746730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787BC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0F1555" w14:textId="77777777" w:rsidR="00D80E67" w:rsidRPr="00D330BB" w:rsidRDefault="00D80E67" w:rsidP="00C806D6">
            <w:pPr>
              <w:pStyle w:val="a5"/>
              <w:numPr>
                <w:ilvl w:val="1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2B23626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Поиск по предложению содержащему более 99 символов</w:t>
            </w:r>
          </w:p>
          <w:p w14:paraId="59D4023B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56674A4" w14:textId="77777777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57DF0" w14:textId="47C8E910" w:rsidR="00D80E67" w:rsidRPr="007735F6" w:rsidRDefault="00D80E67" w:rsidP="00C806D6">
            <w:pPr>
              <w:pStyle w:val="a5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главной странице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200D292C" w14:textId="77777777" w:rsidR="00D80E67" w:rsidRPr="007735F6" w:rsidRDefault="00D80E67" w:rsidP="00C806D6">
            <w:pPr>
              <w:pStyle w:val="a5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Ввести в поле поиска предложение длиною 100 символов</w:t>
            </w:r>
          </w:p>
        </w:tc>
        <w:tc>
          <w:tcPr>
            <w:tcW w:w="2546" w:type="dxa"/>
          </w:tcPr>
          <w:p w14:paraId="33F12D50" w14:textId="77777777" w:rsidR="00D80E67" w:rsidRPr="007735F6" w:rsidRDefault="00D80E67" w:rsidP="00C806D6">
            <w:pPr>
              <w:pStyle w:val="a5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Нет возможности ввести предложение более 99 символов</w:t>
            </w:r>
          </w:p>
        </w:tc>
      </w:tr>
      <w:tr w:rsidR="00D80E67" w14:paraId="112B8254" w14:textId="77777777" w:rsidTr="009E6991">
        <w:tc>
          <w:tcPr>
            <w:tcW w:w="846" w:type="dxa"/>
          </w:tcPr>
          <w:p w14:paraId="0D77581E" w14:textId="77777777" w:rsidR="00D80E67" w:rsidRPr="00D330BB" w:rsidRDefault="00D80E67" w:rsidP="00C806D6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3564" w14:textId="77777777" w:rsidR="00D80E67" w:rsidRPr="00D80E67" w:rsidRDefault="00D80E67" w:rsidP="00C806D6">
            <w:pPr>
              <w:pStyle w:val="a5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90389" w14:textId="5F373FAD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траницу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</w:t>
            </w: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 (Навигация)</w:t>
            </w:r>
          </w:p>
          <w:p w14:paraId="18A9802E" w14:textId="77777777" w:rsidR="00D80E67" w:rsidRPr="007735F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71D48" w14:textId="64A59C0A" w:rsidR="00D80E67" w:rsidRPr="007735F6" w:rsidRDefault="00D80E67" w:rsidP="00C806D6">
            <w:pPr>
              <w:pStyle w:val="a5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ь на главной </w:t>
            </w:r>
            <w:r w:rsidRPr="0077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е </w:t>
            </w:r>
            <w:hyperlink r:id="rId12" w:history="1">
              <w:r w:rsidRPr="00D80E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5B1B3250" w14:textId="4B5E5EBD" w:rsidR="00D80E67" w:rsidRPr="007735F6" w:rsidRDefault="00D80E67" w:rsidP="00C806D6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на кнопку изображение </w:t>
            </w:r>
            <w:r w:rsidRPr="0077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</w:t>
            </w:r>
          </w:p>
        </w:tc>
        <w:tc>
          <w:tcPr>
            <w:tcW w:w="2546" w:type="dxa"/>
          </w:tcPr>
          <w:p w14:paraId="3D661B20" w14:textId="137363A3" w:rsidR="00D80E67" w:rsidRPr="007735F6" w:rsidRDefault="00D80E67" w:rsidP="00C806D6">
            <w:pPr>
              <w:pStyle w:val="a5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ь оказывается на странице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</w:tr>
      <w:tr w:rsidR="00D80E67" w14:paraId="20B37E9B" w14:textId="77777777" w:rsidTr="009E6991">
        <w:tc>
          <w:tcPr>
            <w:tcW w:w="846" w:type="dxa"/>
          </w:tcPr>
          <w:p w14:paraId="4D3392FA" w14:textId="77777777" w:rsidR="00D80E67" w:rsidRDefault="00D80E67" w:rsidP="00C806D6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5F14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6F70" w14:textId="77777777" w:rsidR="00D80E67" w:rsidRPr="00D330BB" w:rsidRDefault="00D80E67" w:rsidP="009E6991">
            <w:pPr>
              <w:tabs>
                <w:tab w:val="left" w:pos="390"/>
              </w:tabs>
              <w:rPr>
                <w:lang w:val="en-US"/>
              </w:rPr>
            </w:pPr>
            <w:r>
              <w:rPr>
                <w:lang w:val="en-US"/>
              </w:rPr>
              <w:t>1.5.</w:t>
            </w:r>
          </w:p>
        </w:tc>
        <w:tc>
          <w:tcPr>
            <w:tcW w:w="1559" w:type="dxa"/>
          </w:tcPr>
          <w:p w14:paraId="5D45E81D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техподдержки</w:t>
            </w:r>
          </w:p>
          <w:p w14:paraId="5DE684DD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(Навигация)</w:t>
            </w:r>
          </w:p>
        </w:tc>
        <w:tc>
          <w:tcPr>
            <w:tcW w:w="1843" w:type="dxa"/>
          </w:tcPr>
          <w:p w14:paraId="6F83F470" w14:textId="57394C4D" w:rsidR="00D80E67" w:rsidRPr="007735F6" w:rsidRDefault="00D80E67" w:rsidP="00C806D6">
            <w:pPr>
              <w:pStyle w:val="a5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главной странице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34456AF1" w14:textId="77777777" w:rsidR="00D80E67" w:rsidRPr="007735F6" w:rsidRDefault="00D80E67" w:rsidP="00C806D6">
            <w:pPr>
              <w:pStyle w:val="a5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proofErr w:type="gramStart"/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кнопку  верхнего</w:t>
            </w:r>
            <w:proofErr w:type="gramEnd"/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 меню “Помощь”</w:t>
            </w:r>
          </w:p>
        </w:tc>
        <w:tc>
          <w:tcPr>
            <w:tcW w:w="2546" w:type="dxa"/>
          </w:tcPr>
          <w:p w14:paraId="66247BEF" w14:textId="5ED7A01F" w:rsidR="00D80E67" w:rsidRPr="007735F6" w:rsidRDefault="00D80E67" w:rsidP="00C806D6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странице техподдержки </w:t>
            </w:r>
            <w:hyperlink r:id="rId14" w:history="1">
              <w:r w:rsidRPr="005272D6">
                <w:rPr>
                  <w:rStyle w:val="a6"/>
                  <w:rFonts w:ascii="Times New Roman" w:hAnsi="Times New Roman" w:cs="Times New Roman"/>
                </w:rPr>
                <w:t>https://support.a</w:t>
              </w:r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Pr="005272D6">
                <w:rPr>
                  <w:rStyle w:val="a6"/>
                  <w:rFonts w:ascii="Times New Roman" w:hAnsi="Times New Roman" w:cs="Times New Roman"/>
                </w:rPr>
                <w:t>to.ru</w:t>
              </w:r>
            </w:hyperlink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E67" w14:paraId="0A3FD448" w14:textId="77777777" w:rsidTr="009E6991">
        <w:tc>
          <w:tcPr>
            <w:tcW w:w="846" w:type="dxa"/>
          </w:tcPr>
          <w:p w14:paraId="210CC0AD" w14:textId="77777777" w:rsidR="00D80E67" w:rsidRDefault="00D80E67" w:rsidP="00C806D6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6174" w14:textId="77777777" w:rsidR="00D80E67" w:rsidRPr="00D330BB" w:rsidRDefault="00D80E67" w:rsidP="009E6991"/>
          <w:p w14:paraId="50CF3FE2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A967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B3BA" w14:textId="77777777" w:rsidR="00D80E67" w:rsidRPr="00D330BB" w:rsidRDefault="00D80E67" w:rsidP="009E6991">
            <w:pPr>
              <w:rPr>
                <w:lang w:val="en-US"/>
              </w:rPr>
            </w:pPr>
            <w:r>
              <w:rPr>
                <w:lang w:val="en-US"/>
              </w:rPr>
              <w:t>1.6.</w:t>
            </w:r>
          </w:p>
        </w:tc>
        <w:tc>
          <w:tcPr>
            <w:tcW w:w="1559" w:type="dxa"/>
          </w:tcPr>
          <w:p w14:paraId="2C30C236" w14:textId="0481C918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траницу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объявлений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 (Навигация)</w:t>
            </w:r>
          </w:p>
        </w:tc>
        <w:tc>
          <w:tcPr>
            <w:tcW w:w="1843" w:type="dxa"/>
          </w:tcPr>
          <w:p w14:paraId="65974AB6" w14:textId="75E118CB" w:rsidR="00D80E67" w:rsidRPr="007735F6" w:rsidRDefault="00D80E67" w:rsidP="00C806D6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главной странице </w:t>
            </w: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  <w:tc>
          <w:tcPr>
            <w:tcW w:w="2551" w:type="dxa"/>
          </w:tcPr>
          <w:p w14:paraId="781A11B0" w14:textId="3DAE00BB" w:rsidR="00D80E67" w:rsidRPr="007735F6" w:rsidRDefault="00D80E67" w:rsidP="00C806D6">
            <w:pPr>
              <w:pStyle w:val="a5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proofErr w:type="gramStart"/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кнопку  верхнего</w:t>
            </w:r>
            <w:proofErr w:type="gramEnd"/>
            <w:r w:rsidRPr="007735F6">
              <w:rPr>
                <w:rFonts w:ascii="Times New Roman" w:hAnsi="Times New Roman" w:cs="Times New Roman"/>
                <w:sz w:val="24"/>
                <w:szCs w:val="24"/>
              </w:rPr>
              <w:t xml:space="preserve"> меню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ьера в </w:t>
            </w:r>
            <w:proofErr w:type="spellStart"/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.ру</w:t>
            </w:r>
            <w:proofErr w:type="spellEnd"/>
            <w:r w:rsidRPr="007735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46" w:type="dxa"/>
          </w:tcPr>
          <w:p w14:paraId="1B258A85" w14:textId="04FD4C7F" w:rsidR="00D80E67" w:rsidRPr="00D330BB" w:rsidRDefault="00D80E67" w:rsidP="00C806D6">
            <w:pPr>
              <w:pStyle w:val="a5"/>
              <w:numPr>
                <w:ilvl w:val="0"/>
                <w:numId w:val="2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странице техподдержки </w:t>
            </w:r>
            <w:hyperlink r:id="rId16" w:history="1">
              <w:r w:rsidR="00F835F6" w:rsidRPr="005272D6">
                <w:rPr>
                  <w:rStyle w:val="a6"/>
                  <w:rFonts w:ascii="Times New Roman" w:hAnsi="Times New Roman" w:cs="Times New Roman"/>
                </w:rPr>
                <w:t>https://car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a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to.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E67" w14:paraId="0D8C627E" w14:textId="77777777" w:rsidTr="009E6991">
        <w:tc>
          <w:tcPr>
            <w:tcW w:w="846" w:type="dxa"/>
          </w:tcPr>
          <w:p w14:paraId="4DBF77F7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59" w:type="dxa"/>
          </w:tcPr>
          <w:p w14:paraId="456A2635" w14:textId="4CF13486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зображений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14:paraId="1448932D" w14:textId="23C937A0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ница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42E99C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8CB5C" w14:textId="6E319F25" w:rsidR="00D80E67" w:rsidRPr="00D330BB" w:rsidRDefault="00D80E67" w:rsidP="00C806D6">
            <w:pPr>
              <w:pStyle w:val="a5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D3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14:paraId="3D6E390D" w14:textId="1CF4BCFE" w:rsidR="00D80E67" w:rsidRPr="00D330BB" w:rsidRDefault="00D80E67" w:rsidP="00C806D6">
            <w:pPr>
              <w:pStyle w:val="a5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 есть более одной фотографии</w:t>
            </w:r>
          </w:p>
        </w:tc>
        <w:tc>
          <w:tcPr>
            <w:tcW w:w="2551" w:type="dxa"/>
          </w:tcPr>
          <w:p w14:paraId="488F7D24" w14:textId="77777777" w:rsidR="00D80E67" w:rsidRPr="00D330BB" w:rsidRDefault="00D80E67" w:rsidP="00C806D6">
            <w:pPr>
              <w:pStyle w:val="a5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Нажать на слайдере кнопку перехода к следующей фотографии</w:t>
            </w:r>
          </w:p>
          <w:p w14:paraId="43C0AA9D" w14:textId="77777777" w:rsidR="00D80E67" w:rsidRPr="00D330BB" w:rsidRDefault="00D80E67" w:rsidP="00C806D6">
            <w:pPr>
              <w:pStyle w:val="a5"/>
              <w:numPr>
                <w:ilvl w:val="0"/>
                <w:numId w:val="2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слайдере кнопку перехода к следующей фотографии еще </w:t>
            </w:r>
            <w:r w:rsidRPr="00D3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 раз, где </w:t>
            </w:r>
            <w:r w:rsidRPr="00D33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фотографий</w:t>
            </w:r>
          </w:p>
        </w:tc>
        <w:tc>
          <w:tcPr>
            <w:tcW w:w="2546" w:type="dxa"/>
          </w:tcPr>
          <w:p w14:paraId="515E2F63" w14:textId="77777777" w:rsidR="00D80E67" w:rsidRPr="00D330BB" w:rsidRDefault="00D80E67" w:rsidP="00C806D6">
            <w:pPr>
              <w:pStyle w:val="a5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Отображается следующая фотография</w:t>
            </w:r>
          </w:p>
          <w:p w14:paraId="254CC774" w14:textId="77777777" w:rsidR="00D80E67" w:rsidRPr="00D330BB" w:rsidRDefault="00D80E67" w:rsidP="00C806D6">
            <w:pPr>
              <w:pStyle w:val="a5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B">
              <w:rPr>
                <w:rFonts w:ascii="Times New Roman" w:hAnsi="Times New Roman" w:cs="Times New Roman"/>
                <w:sz w:val="24"/>
                <w:szCs w:val="24"/>
              </w:rPr>
              <w:t>После просмотра всех фотографий вернулись к исходной</w:t>
            </w:r>
          </w:p>
        </w:tc>
      </w:tr>
      <w:tr w:rsidR="00D80E67" w14:paraId="024BC10A" w14:textId="77777777" w:rsidTr="009E6991">
        <w:tc>
          <w:tcPr>
            <w:tcW w:w="846" w:type="dxa"/>
          </w:tcPr>
          <w:p w14:paraId="5DAB3BD6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. </w:t>
            </w:r>
          </w:p>
        </w:tc>
        <w:tc>
          <w:tcPr>
            <w:tcW w:w="1559" w:type="dxa"/>
          </w:tcPr>
          <w:p w14:paraId="0D236633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Отображение контактной информации продавцы</w:t>
            </w:r>
          </w:p>
          <w:p w14:paraId="221463C2" w14:textId="37F5629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ница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343C9EB" w14:textId="71A0C88A" w:rsidR="00D80E67" w:rsidRPr="002533B6" w:rsidRDefault="00D80E67" w:rsidP="00C806D6">
            <w:pPr>
              <w:pStyle w:val="a5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3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14:paraId="5AA5F7F0" w14:textId="77777777" w:rsidR="00D80E67" w:rsidRPr="002533B6" w:rsidRDefault="00D80E67" w:rsidP="00C806D6">
            <w:pPr>
              <w:pStyle w:val="a5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Автор объявления оставил контактный номер телефона</w:t>
            </w:r>
          </w:p>
        </w:tc>
        <w:tc>
          <w:tcPr>
            <w:tcW w:w="2551" w:type="dxa"/>
          </w:tcPr>
          <w:p w14:paraId="2C259B8A" w14:textId="77777777" w:rsidR="00D80E67" w:rsidRPr="002533B6" w:rsidRDefault="00D80E67" w:rsidP="00C806D6">
            <w:pPr>
              <w:pStyle w:val="a5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Нажать на кнопку “Показать телефон”</w:t>
            </w:r>
          </w:p>
        </w:tc>
        <w:tc>
          <w:tcPr>
            <w:tcW w:w="2546" w:type="dxa"/>
          </w:tcPr>
          <w:p w14:paraId="39CCD673" w14:textId="77777777" w:rsidR="00D80E67" w:rsidRPr="002533B6" w:rsidRDefault="00D80E67" w:rsidP="00C806D6">
            <w:pPr>
              <w:pStyle w:val="a5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Отображается окно с номером продавца и его именем</w:t>
            </w:r>
          </w:p>
        </w:tc>
      </w:tr>
      <w:tr w:rsidR="00D80E67" w14:paraId="697A3682" w14:textId="77777777" w:rsidTr="009E6991">
        <w:tc>
          <w:tcPr>
            <w:tcW w:w="846" w:type="dxa"/>
          </w:tcPr>
          <w:p w14:paraId="2F394625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1559" w:type="dxa"/>
          </w:tcPr>
          <w:p w14:paraId="4344C50C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Отправка сообщения продавцу (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483267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2797A" w14:textId="19E3A96C" w:rsidR="00D80E67" w:rsidRP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6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льзователь на</w:t>
            </w:r>
            <w:r w:rsidRPr="00D8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  <w:p w14:paraId="3BBB11EA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2551" w:type="dxa"/>
          </w:tcPr>
          <w:p w14:paraId="12AB1A9F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сти слово 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ввода 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ите у продавца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9290CB8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жать на кнопку отправки сообщения</w:t>
            </w:r>
          </w:p>
        </w:tc>
        <w:tc>
          <w:tcPr>
            <w:tcW w:w="2546" w:type="dxa"/>
          </w:tcPr>
          <w:p w14:paraId="46D9C935" w14:textId="77777777" w:rsid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6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в поле ввода</w:t>
            </w:r>
          </w:p>
          <w:p w14:paraId="2C08D258" w14:textId="77777777" w:rsidR="00D80E67" w:rsidRPr="002533B6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является всплывающее окно с беседой</w:t>
            </w:r>
            <w:r w:rsidRPr="00253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ой отображается сло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</w:tr>
      <w:tr w:rsidR="00D80E67" w14:paraId="5EB6EB11" w14:textId="77777777" w:rsidTr="009E6991">
        <w:tc>
          <w:tcPr>
            <w:tcW w:w="846" w:type="dxa"/>
          </w:tcPr>
          <w:p w14:paraId="108A1071" w14:textId="77777777" w:rsidR="00D80E67" w:rsidRPr="00643DD0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1559" w:type="dxa"/>
          </w:tcPr>
          <w:p w14:paraId="1BA57228" w14:textId="77777777" w:rsidR="00D80E67" w:rsidRPr="00643DD0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 (Навигация)</w:t>
            </w:r>
          </w:p>
        </w:tc>
        <w:tc>
          <w:tcPr>
            <w:tcW w:w="1843" w:type="dxa"/>
          </w:tcPr>
          <w:p w14:paraId="3519175D" w14:textId="3DFBB42D" w:rsidR="00D80E67" w:rsidRPr="00643DD0" w:rsidRDefault="00D80E67" w:rsidP="00C806D6">
            <w:pPr>
              <w:pStyle w:val="a5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643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2551" w:type="dxa"/>
          </w:tcPr>
          <w:p w14:paraId="1EA2126B" w14:textId="50E8B468" w:rsidR="00D80E67" w:rsidRPr="00643DD0" w:rsidRDefault="00D80E67" w:rsidP="00C806D6">
            <w:pPr>
              <w:pStyle w:val="a5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иконку </w:t>
            </w:r>
            <w:proofErr w:type="spellStart"/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5F6">
              <w:rPr>
                <w:rFonts w:ascii="Times New Roman" w:hAnsi="Times New Roman" w:cs="Times New Roman"/>
                <w:sz w:val="24"/>
                <w:szCs w:val="24"/>
              </w:rPr>
              <w:t>вто.ру</w:t>
            </w:r>
            <w:proofErr w:type="spellEnd"/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 в левом верхнем углу</w:t>
            </w:r>
          </w:p>
        </w:tc>
        <w:tc>
          <w:tcPr>
            <w:tcW w:w="2546" w:type="dxa"/>
          </w:tcPr>
          <w:p w14:paraId="4AA95F39" w14:textId="1261AC0C" w:rsidR="00D80E67" w:rsidRPr="00643DD0" w:rsidRDefault="00D80E67" w:rsidP="00C806D6">
            <w:pPr>
              <w:pStyle w:val="a5"/>
              <w:numPr>
                <w:ilvl w:val="0"/>
                <w:numId w:val="3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главной странице </w:t>
            </w:r>
            <w:hyperlink r:id="rId1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E67" w14:paraId="14D21319" w14:textId="77777777" w:rsidTr="009E6991">
        <w:tc>
          <w:tcPr>
            <w:tcW w:w="846" w:type="dxa"/>
          </w:tcPr>
          <w:p w14:paraId="2A64D174" w14:textId="77777777" w:rsidR="00D80E67" w:rsidRPr="00643DD0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59" w:type="dxa"/>
          </w:tcPr>
          <w:p w14:paraId="78C426A7" w14:textId="77777777" w:rsidR="00D80E67" w:rsidRPr="0094228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Задать свой вопрос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техподдержке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0BDADE" w14:textId="77777777" w:rsidR="00D80E67" w:rsidRPr="0013263E" w:rsidRDefault="00D80E67" w:rsidP="009E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D8366A" w14:textId="51F8DCE4" w:rsidR="00D80E67" w:rsidRPr="00643DD0" w:rsidRDefault="00D80E67" w:rsidP="00C806D6">
            <w:pPr>
              <w:pStyle w:val="a5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поддержк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5272D6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support</w:t>
              </w:r>
              <w:r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a</w:t>
              </w:r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uto</w:t>
              </w:r>
              <w:r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6AC4A17" w14:textId="77777777" w:rsidR="00D80E67" w:rsidRPr="001B6871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рутить страницу вниз до кнопки “Задать вопрос”</w:t>
            </w:r>
          </w:p>
          <w:p w14:paraId="6AA31611" w14:textId="77777777" w:rsidR="00D80E67" w:rsidRPr="00643DD0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ть вопрос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D926F7B" w14:textId="77777777" w:rsidR="00D80E67" w:rsidRPr="00643DD0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на кнопку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персональные данные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45CB8B57" w14:textId="77777777" w:rsidR="00D80E67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CAD514A" w14:textId="77777777" w:rsidR="00D80E67" w:rsidRPr="00643DD0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для ответа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hyperlink r:id="rId19" w:history="1">
              <w:r w:rsidRPr="0033385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st</w:t>
              </w:r>
              <w:r w:rsidRPr="001B68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3385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B68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3385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B6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43EB4" w14:textId="77777777" w:rsidR="00D80E67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 имя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3B6496B" w14:textId="77777777" w:rsidR="00D80E67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капчу</w:t>
            </w:r>
          </w:p>
          <w:p w14:paraId="332B7965" w14:textId="77777777" w:rsidR="00D80E67" w:rsidRPr="00643DD0" w:rsidRDefault="00D80E67" w:rsidP="00C806D6">
            <w:pPr>
              <w:pStyle w:val="a5"/>
              <w:numPr>
                <w:ilvl w:val="0"/>
                <w:numId w:val="3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о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46" w:type="dxa"/>
          </w:tcPr>
          <w:p w14:paraId="25DCE458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ользователь видит кнопку </w:t>
            </w: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“Задать вопрос”</w:t>
            </w:r>
          </w:p>
          <w:p w14:paraId="2630D6D7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 со списком тем вопросов</w:t>
            </w:r>
          </w:p>
          <w:p w14:paraId="3AAECBE6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Пользователь оказывается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текста сообщения</w:t>
            </w:r>
          </w:p>
          <w:p w14:paraId="5ED10F91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о</w:t>
            </w:r>
          </w:p>
          <w:p w14:paraId="154F25CA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о</w:t>
            </w:r>
          </w:p>
          <w:p w14:paraId="18697061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 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</w:p>
          <w:p w14:paraId="20090358" w14:textId="77777777" w:rsidR="00D80E67" w:rsidRPr="001B6871" w:rsidRDefault="00D80E67" w:rsidP="00C806D6">
            <w:pPr>
              <w:pStyle w:val="a5"/>
              <w:numPr>
                <w:ilvl w:val="0"/>
                <w:numId w:val="35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Пользователь оказывается на странице “Обращение отправлено в службу поддержки</w:t>
            </w:r>
            <w:r w:rsidRPr="001B6871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</w:tc>
      </w:tr>
      <w:tr w:rsidR="00D80E67" w14:paraId="2354DE14" w14:textId="77777777" w:rsidTr="009E6991">
        <w:tc>
          <w:tcPr>
            <w:tcW w:w="846" w:type="dxa"/>
          </w:tcPr>
          <w:p w14:paraId="5A336E89" w14:textId="77777777" w:rsidR="00D80E67" w:rsidRPr="001B6871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559" w:type="dxa"/>
          </w:tcPr>
          <w:p w14:paraId="0224706A" w14:textId="77777777" w:rsidR="00D80E67" w:rsidRPr="001B6871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Задать свой вопрос техподдержке с пустым текстом</w:t>
            </w:r>
          </w:p>
          <w:p w14:paraId="4AF94289" w14:textId="77777777" w:rsidR="00D80E67" w:rsidRPr="00D330BB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06351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r w:rsidRPr="0060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77A6C2B" w14:textId="77777777" w:rsidR="00D80E67" w:rsidRPr="00643DD0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949BC5" w14:textId="1C0A6ADA" w:rsidR="00D80E67" w:rsidRPr="002579AC" w:rsidRDefault="00D80E67" w:rsidP="00C806D6">
            <w:pPr>
              <w:pStyle w:val="a5"/>
              <w:numPr>
                <w:ilvl w:val="0"/>
                <w:numId w:val="3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поддержк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support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auto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</w:tcPr>
          <w:p w14:paraId="7628887D" w14:textId="77777777" w:rsidR="00D80E67" w:rsidRPr="001B6871" w:rsidRDefault="00D80E67" w:rsidP="00C806D6">
            <w:pPr>
              <w:pStyle w:val="a5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Прокрутить страницу вниз до кнопки “Задать вопрос”</w:t>
            </w:r>
          </w:p>
          <w:p w14:paraId="0C091EE5" w14:textId="77777777" w:rsidR="00D80E67" w:rsidRPr="00643DD0" w:rsidRDefault="00D80E67" w:rsidP="00C806D6">
            <w:pPr>
              <w:pStyle w:val="a5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ть вопрос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4F2F7DB" w14:textId="77777777" w:rsidR="00D80E67" w:rsidRPr="00643DD0" w:rsidRDefault="00D80E67" w:rsidP="00C806D6">
            <w:pPr>
              <w:pStyle w:val="a5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персональные данные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081B5D09" w14:textId="77777777" w:rsidR="00D80E67" w:rsidRPr="001B6871" w:rsidRDefault="00D80E67" w:rsidP="00C806D6">
            <w:pPr>
              <w:pStyle w:val="a5"/>
              <w:numPr>
                <w:ilvl w:val="0"/>
                <w:numId w:val="3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о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46" w:type="dxa"/>
          </w:tcPr>
          <w:p w14:paraId="1CCCD8E5" w14:textId="77777777" w:rsidR="00D80E67" w:rsidRPr="001B6871" w:rsidRDefault="00D80E67" w:rsidP="00C806D6">
            <w:pPr>
              <w:pStyle w:val="a5"/>
              <w:numPr>
                <w:ilvl w:val="0"/>
                <w:numId w:val="38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льзователь видит кнопку </w:t>
            </w: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“Задать вопрос”</w:t>
            </w:r>
          </w:p>
          <w:p w14:paraId="79A98CA0" w14:textId="77777777" w:rsidR="00D80E67" w:rsidRPr="001B6871" w:rsidRDefault="00D80E67" w:rsidP="00C806D6">
            <w:pPr>
              <w:pStyle w:val="a5"/>
              <w:numPr>
                <w:ilvl w:val="0"/>
                <w:numId w:val="38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со списком тем вопросов</w:t>
            </w:r>
          </w:p>
          <w:p w14:paraId="7884C23E" w14:textId="77777777" w:rsidR="00D80E67" w:rsidRPr="001B6871" w:rsidRDefault="00D80E67" w:rsidP="00C806D6">
            <w:pPr>
              <w:pStyle w:val="a5"/>
              <w:numPr>
                <w:ilvl w:val="0"/>
                <w:numId w:val="38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Пользователь оказывается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текста сообщения</w:t>
            </w:r>
          </w:p>
          <w:p w14:paraId="181CC8ED" w14:textId="77777777" w:rsidR="00D80E67" w:rsidRPr="001B6871" w:rsidRDefault="00D80E67" w:rsidP="00C806D6">
            <w:pPr>
              <w:pStyle w:val="a5"/>
              <w:numPr>
                <w:ilvl w:val="0"/>
                <w:numId w:val="38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едоступна для нажатия</w:t>
            </w:r>
          </w:p>
        </w:tc>
      </w:tr>
      <w:tr w:rsidR="00D80E67" w14:paraId="42844A83" w14:textId="77777777" w:rsidTr="009E6991">
        <w:tc>
          <w:tcPr>
            <w:tcW w:w="846" w:type="dxa"/>
          </w:tcPr>
          <w:p w14:paraId="09D85EAA" w14:textId="77777777" w:rsidR="00D80E67" w:rsidRPr="001B6871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1559" w:type="dxa"/>
          </w:tcPr>
          <w:p w14:paraId="4CB4587A" w14:textId="77777777" w:rsidR="00D80E67" w:rsidRP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871">
              <w:rPr>
                <w:rFonts w:ascii="Times New Roman" w:hAnsi="Times New Roman" w:cs="Times New Roman"/>
                <w:sz w:val="24"/>
                <w:szCs w:val="24"/>
              </w:rPr>
              <w:t>Выбрать вопрос из списка имеющихся (Страница техподдержки)</w:t>
            </w:r>
          </w:p>
        </w:tc>
        <w:tc>
          <w:tcPr>
            <w:tcW w:w="1843" w:type="dxa"/>
          </w:tcPr>
          <w:p w14:paraId="3DB32D6B" w14:textId="02EAC24E" w:rsidR="00D80E67" w:rsidRPr="002579AC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поддержк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support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auto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</w:tcPr>
          <w:p w14:paraId="1DE22755" w14:textId="77777777" w:rsidR="00D80E67" w:rsidRPr="0094228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жать на вопрос 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ижу свое объявление в поиске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46" w:type="dxa"/>
          </w:tcPr>
          <w:p w14:paraId="080BA9F8" w14:textId="77777777" w:rsidR="00D80E67" w:rsidRPr="00942287" w:rsidRDefault="00D80E67" w:rsidP="009E699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) Переход на страницу 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ижу свое объявление в поиске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0E67" w14:paraId="449CF8D1" w14:textId="77777777" w:rsidTr="009E6991">
        <w:tc>
          <w:tcPr>
            <w:tcW w:w="846" w:type="dxa"/>
          </w:tcPr>
          <w:p w14:paraId="682B5F00" w14:textId="77777777" w:rsidR="00D80E67" w:rsidRPr="0094228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</w:t>
            </w:r>
          </w:p>
        </w:tc>
        <w:tc>
          <w:tcPr>
            <w:tcW w:w="1559" w:type="dxa"/>
          </w:tcPr>
          <w:p w14:paraId="62E873EA" w14:textId="77777777" w:rsidR="00D80E67" w:rsidRPr="00D80E6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Найти вопрос через поле поиска (Ввод данных)</w:t>
            </w:r>
          </w:p>
        </w:tc>
        <w:tc>
          <w:tcPr>
            <w:tcW w:w="1843" w:type="dxa"/>
          </w:tcPr>
          <w:p w14:paraId="0AB3CDF3" w14:textId="6A51F13A" w:rsidR="00D80E67" w:rsidRPr="002579AC" w:rsidRDefault="00D80E67" w:rsidP="00C806D6">
            <w:pPr>
              <w:pStyle w:val="a5"/>
              <w:numPr>
                <w:ilvl w:val="0"/>
                <w:numId w:val="3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поддержк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support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auto</w:t>
              </w:r>
              <w:r w:rsidR="00F835F6" w:rsidRPr="005272D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F835F6" w:rsidRPr="005272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EF09302" w14:textId="77777777" w:rsidR="00D80E67" w:rsidRDefault="00D80E67" w:rsidP="00C806D6">
            <w:pPr>
              <w:pStyle w:val="a5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оле поиска 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оздать объявление?</w:t>
            </w: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448240" w14:textId="77777777" w:rsidR="00D80E67" w:rsidRPr="00942287" w:rsidRDefault="00D80E67" w:rsidP="00C806D6">
            <w:pPr>
              <w:pStyle w:val="a5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Поиска</w:t>
            </w:r>
          </w:p>
        </w:tc>
        <w:tc>
          <w:tcPr>
            <w:tcW w:w="2546" w:type="dxa"/>
          </w:tcPr>
          <w:p w14:paraId="0545B8E1" w14:textId="77777777" w:rsidR="00D80E67" w:rsidRPr="00942287" w:rsidRDefault="00D80E67" w:rsidP="00C806D6">
            <w:pPr>
              <w:pStyle w:val="a5"/>
              <w:numPr>
                <w:ilvl w:val="0"/>
                <w:numId w:val="41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чего не происходит</w:t>
            </w:r>
          </w:p>
          <w:p w14:paraId="5ED24B3B" w14:textId="77777777" w:rsidR="00D80E67" w:rsidRPr="00942287" w:rsidRDefault="00D80E67" w:rsidP="00C806D6">
            <w:pPr>
              <w:pStyle w:val="a5"/>
              <w:numPr>
                <w:ilvl w:val="0"/>
                <w:numId w:val="41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льзователь оказывается на странице со ссылками, содержащими слова из вопроса</w:t>
            </w:r>
          </w:p>
        </w:tc>
      </w:tr>
      <w:tr w:rsidR="00D80E67" w14:paraId="4DFAF0B0" w14:textId="77777777" w:rsidTr="009E6991">
        <w:tc>
          <w:tcPr>
            <w:tcW w:w="846" w:type="dxa"/>
          </w:tcPr>
          <w:p w14:paraId="5502305B" w14:textId="77777777" w:rsidR="00D80E67" w:rsidRPr="0094228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1559" w:type="dxa"/>
          </w:tcPr>
          <w:p w14:paraId="5006095F" w14:textId="77777777" w:rsidR="00D80E67" w:rsidRPr="00942287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 (Навигация)</w:t>
            </w:r>
          </w:p>
        </w:tc>
        <w:tc>
          <w:tcPr>
            <w:tcW w:w="1843" w:type="dxa"/>
          </w:tcPr>
          <w:p w14:paraId="12A25416" w14:textId="43F16429" w:rsidR="00D80E67" w:rsidRPr="002579AC" w:rsidRDefault="00D80E67" w:rsidP="00C806D6">
            <w:pPr>
              <w:pStyle w:val="a5"/>
              <w:numPr>
                <w:ilvl w:val="0"/>
                <w:numId w:val="4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поддержк</w:t>
            </w:r>
            <w:r w:rsidR="00C806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C80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06D6" w:rsidRPr="00C80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0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pport</w:t>
              </w:r>
              <w:r w:rsidR="00C806D6" w:rsidRPr="00C80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0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uto</w:t>
              </w:r>
              <w:r w:rsidR="00C806D6" w:rsidRPr="00C80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06D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06D6" w:rsidRPr="00C80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88089E9" w14:textId="6EC3F4B3" w:rsidR="00D80E67" w:rsidRPr="00942287" w:rsidRDefault="00D80E67" w:rsidP="00C806D6">
            <w:pPr>
              <w:pStyle w:val="a5"/>
              <w:numPr>
                <w:ilvl w:val="0"/>
                <w:numId w:val="4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на иконку </w:t>
            </w:r>
            <w:proofErr w:type="spellStart"/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.ру</w:t>
            </w:r>
            <w:proofErr w:type="spellEnd"/>
            <w:r w:rsidRPr="00942287">
              <w:rPr>
                <w:rFonts w:ascii="Times New Roman" w:hAnsi="Times New Roman" w:cs="Times New Roman"/>
                <w:sz w:val="24"/>
                <w:szCs w:val="24"/>
              </w:rPr>
              <w:t xml:space="preserve"> в левом верхнем углу</w:t>
            </w:r>
          </w:p>
        </w:tc>
        <w:tc>
          <w:tcPr>
            <w:tcW w:w="2546" w:type="dxa"/>
          </w:tcPr>
          <w:p w14:paraId="76379924" w14:textId="04A3E6F6" w:rsidR="00D80E67" w:rsidRPr="00942287" w:rsidRDefault="00D80E67" w:rsidP="00C806D6">
            <w:pPr>
              <w:pStyle w:val="a5"/>
              <w:numPr>
                <w:ilvl w:val="0"/>
                <w:numId w:val="44"/>
              </w:numPr>
              <w:ind w:left="357" w:hanging="3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главной странице </w:t>
            </w:r>
            <w:hyperlink r:id="rId24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</w:tr>
      <w:tr w:rsidR="00D80E67" w14:paraId="5201374F" w14:textId="77777777" w:rsidTr="009E6991">
        <w:tc>
          <w:tcPr>
            <w:tcW w:w="846" w:type="dxa"/>
          </w:tcPr>
          <w:p w14:paraId="2EF07E75" w14:textId="77777777" w:rsidR="00D80E67" w:rsidRPr="009516EF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1559" w:type="dxa"/>
          </w:tcPr>
          <w:p w14:paraId="5B302545" w14:textId="2864CE17" w:rsidR="00D80E67" w:rsidRPr="009516EF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 w:rsidR="00C806D6" w:rsidRPr="00C806D6">
              <w:rPr>
                <w:rFonts w:ascii="Times New Roman" w:hAnsi="Times New Roman" w:cs="Times New Roman"/>
                <w:sz w:val="24"/>
                <w:szCs w:val="24"/>
              </w:rPr>
              <w:t>Страница для размещения объявлений</w:t>
            </w:r>
            <w:r w:rsidR="00C806D6" w:rsidRPr="00C80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06D6" w:rsidRPr="00C806D6">
              <w:rPr>
                <w:rFonts w:ascii="Times New Roman" w:hAnsi="Times New Roman" w:cs="Times New Roman"/>
                <w:sz w:val="24"/>
                <w:szCs w:val="24"/>
              </w:rPr>
              <w:t>Страница для размещения объявлений</w:t>
            </w: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12AEF1" w14:textId="77777777" w:rsidR="00D80E67" w:rsidRPr="009516EF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E3C74" w14:textId="7FA92E0D" w:rsidR="00D80E67" w:rsidRPr="002579AC" w:rsidRDefault="00D80E67" w:rsidP="00C806D6">
            <w:pPr>
              <w:pStyle w:val="a5"/>
              <w:numPr>
                <w:ilvl w:val="0"/>
                <w:numId w:val="4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806D6" w:rsidRPr="00C806D6">
              <w:rPr>
                <w:rFonts w:ascii="Times New Roman" w:hAnsi="Times New Roman" w:cs="Times New Roman"/>
                <w:sz w:val="24"/>
                <w:szCs w:val="24"/>
              </w:rPr>
              <w:t>размещения объявлений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C806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s.auto.ru/</w:t>
              </w:r>
            </w:hyperlink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6F1ED02" w14:textId="77777777" w:rsidR="00D80E67" w:rsidRPr="002579AC" w:rsidRDefault="00D80E67" w:rsidP="00C806D6">
            <w:pPr>
              <w:pStyle w:val="a5"/>
              <w:numPr>
                <w:ilvl w:val="0"/>
                <w:numId w:val="4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акансии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46" w:type="dxa"/>
          </w:tcPr>
          <w:p w14:paraId="5A1E2869" w14:textId="77777777" w:rsidR="00D80E67" w:rsidRPr="002579AC" w:rsidRDefault="00D80E67" w:rsidP="00C806D6">
            <w:pPr>
              <w:pStyle w:val="a5"/>
              <w:numPr>
                <w:ilvl w:val="0"/>
                <w:numId w:val="4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оказывается на странице со списком вакансий</w:t>
            </w:r>
          </w:p>
        </w:tc>
      </w:tr>
      <w:tr w:rsidR="00D80E67" w14:paraId="2E4C173A" w14:textId="77777777" w:rsidTr="009E6991">
        <w:tc>
          <w:tcPr>
            <w:tcW w:w="846" w:type="dxa"/>
          </w:tcPr>
          <w:p w14:paraId="13B3B282" w14:textId="77777777" w:rsidR="00D80E67" w:rsidRPr="002579AC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559" w:type="dxa"/>
          </w:tcPr>
          <w:p w14:paraId="6FD3F2C6" w14:textId="45C387AC" w:rsidR="00D80E67" w:rsidRPr="002579AC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Переход к описанию команды (</w:t>
            </w:r>
            <w:r w:rsidR="00C806D6" w:rsidRPr="00C806D6">
              <w:rPr>
                <w:rFonts w:ascii="Times New Roman" w:hAnsi="Times New Roman" w:cs="Times New Roman"/>
                <w:sz w:val="24"/>
                <w:szCs w:val="24"/>
              </w:rPr>
              <w:t>Страница для размещения объявлений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15960F" w14:textId="77777777" w:rsidR="00D80E67" w:rsidRPr="009516EF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A884E" w14:textId="4AE69B8D" w:rsidR="00D80E67" w:rsidRPr="002579AC" w:rsidRDefault="00C806D6" w:rsidP="00C806D6">
            <w:pPr>
              <w:pStyle w:val="a5"/>
              <w:numPr>
                <w:ilvl w:val="0"/>
                <w:numId w:val="4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806D6">
              <w:rPr>
                <w:rFonts w:ascii="Times New Roman" w:hAnsi="Times New Roman" w:cs="Times New Roman"/>
                <w:sz w:val="24"/>
                <w:szCs w:val="24"/>
              </w:rPr>
              <w:t>размещения объявлений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s.auto.ru/</w:t>
              </w:r>
            </w:hyperlink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E67"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EBBDD6C" w14:textId="524D54B6" w:rsidR="00D80E67" w:rsidRDefault="00D80E67" w:rsidP="00C806D6">
            <w:pPr>
              <w:pStyle w:val="a5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истать страницу вниз до списка </w:t>
            </w:r>
            <w:r w:rsidR="00C806D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  <w:p w14:paraId="582A3DD7" w14:textId="77777777" w:rsidR="00D80E67" w:rsidRPr="002579AC" w:rsidRDefault="00D80E67" w:rsidP="00C806D6">
            <w:pPr>
              <w:pStyle w:val="a5"/>
              <w:numPr>
                <w:ilvl w:val="0"/>
                <w:numId w:val="4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46" w:type="dxa"/>
          </w:tcPr>
          <w:p w14:paraId="6793577D" w14:textId="208C38A3" w:rsidR="00D80E67" w:rsidRDefault="00D80E67" w:rsidP="00C806D6">
            <w:pPr>
              <w:pStyle w:val="a5"/>
              <w:numPr>
                <w:ilvl w:val="0"/>
                <w:numId w:val="5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идит иконки с названиями </w:t>
            </w:r>
            <w:r w:rsidR="00C806D6">
              <w:rPr>
                <w:rFonts w:ascii="Times New Roman" w:hAnsi="Times New Roman" w:cs="Times New Roman"/>
                <w:sz w:val="24"/>
                <w:szCs w:val="24"/>
              </w:rPr>
              <w:t>марок машин</w:t>
            </w:r>
          </w:p>
          <w:p w14:paraId="1A905651" w14:textId="52E7CD4E" w:rsidR="00D80E67" w:rsidRPr="002579AC" w:rsidRDefault="00D80E67" w:rsidP="00C806D6">
            <w:pPr>
              <w:pStyle w:val="a5"/>
              <w:numPr>
                <w:ilvl w:val="0"/>
                <w:numId w:val="50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странице 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806D6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0E67" w14:paraId="59C30797" w14:textId="77777777" w:rsidTr="009E6991">
        <w:tc>
          <w:tcPr>
            <w:tcW w:w="846" w:type="dxa"/>
          </w:tcPr>
          <w:p w14:paraId="3823CF95" w14:textId="77777777" w:rsidR="00D80E67" w:rsidRPr="002579AC" w:rsidRDefault="00D80E67" w:rsidP="009E6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1559" w:type="dxa"/>
          </w:tcPr>
          <w:p w14:paraId="50DF53DB" w14:textId="77777777" w:rsidR="00D80E67" w:rsidRPr="002579AC" w:rsidRDefault="00D80E67" w:rsidP="009E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 (Навигация)</w:t>
            </w:r>
          </w:p>
        </w:tc>
        <w:tc>
          <w:tcPr>
            <w:tcW w:w="1843" w:type="dxa"/>
          </w:tcPr>
          <w:p w14:paraId="22A0D266" w14:textId="34BB09E9" w:rsidR="00D80E67" w:rsidRPr="002579AC" w:rsidRDefault="00C806D6" w:rsidP="00C806D6">
            <w:pPr>
              <w:pStyle w:val="a5"/>
              <w:numPr>
                <w:ilvl w:val="0"/>
                <w:numId w:val="5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Пользователь на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>странице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E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806D6">
              <w:rPr>
                <w:rFonts w:ascii="Times New Roman" w:hAnsi="Times New Roman" w:cs="Times New Roman"/>
                <w:sz w:val="24"/>
                <w:szCs w:val="24"/>
              </w:rPr>
              <w:t>размещения объявлений</w:t>
            </w:r>
            <w:r w:rsidRPr="0025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s.auto.ru/</w:t>
              </w:r>
            </w:hyperlink>
          </w:p>
        </w:tc>
        <w:tc>
          <w:tcPr>
            <w:tcW w:w="2551" w:type="dxa"/>
          </w:tcPr>
          <w:p w14:paraId="0EB464BB" w14:textId="3E23DC77" w:rsidR="00D80E67" w:rsidRPr="002579AC" w:rsidRDefault="00D80E67" w:rsidP="00C806D6">
            <w:pPr>
              <w:pStyle w:val="a5"/>
              <w:numPr>
                <w:ilvl w:val="0"/>
                <w:numId w:val="5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7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иконку </w:t>
            </w:r>
            <w:proofErr w:type="spellStart"/>
            <w:r w:rsidR="00F835F6">
              <w:rPr>
                <w:rFonts w:ascii="Times New Roman" w:hAnsi="Times New Roman" w:cs="Times New Roman"/>
                <w:sz w:val="24"/>
                <w:szCs w:val="24"/>
              </w:rPr>
              <w:t>Авто.ру</w:t>
            </w:r>
            <w:proofErr w:type="spellEnd"/>
            <w:r w:rsidRPr="00942287">
              <w:rPr>
                <w:rFonts w:ascii="Times New Roman" w:hAnsi="Times New Roman" w:cs="Times New Roman"/>
                <w:sz w:val="24"/>
                <w:szCs w:val="24"/>
              </w:rPr>
              <w:t xml:space="preserve"> в левом верхнем углу</w:t>
            </w:r>
          </w:p>
        </w:tc>
        <w:tc>
          <w:tcPr>
            <w:tcW w:w="2546" w:type="dxa"/>
          </w:tcPr>
          <w:p w14:paraId="39890CF6" w14:textId="5EBA755A" w:rsidR="00D80E67" w:rsidRPr="002579AC" w:rsidRDefault="00D80E67" w:rsidP="00C806D6">
            <w:pPr>
              <w:pStyle w:val="a5"/>
              <w:numPr>
                <w:ilvl w:val="0"/>
                <w:numId w:val="5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казывается на главной странице </w:t>
            </w:r>
            <w:hyperlink r:id="rId2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auto.ru</w:t>
              </w:r>
            </w:hyperlink>
          </w:p>
        </w:tc>
      </w:tr>
    </w:tbl>
    <w:p w14:paraId="2A071DF9" w14:textId="77777777" w:rsidR="00D80E67" w:rsidRPr="00D80E67" w:rsidRDefault="00D80E67" w:rsidP="00D80E67">
      <w:pPr>
        <w:rPr>
          <w:rFonts w:ascii="Times New Roman" w:hAnsi="Times New Roman" w:cs="Times New Roman"/>
          <w:sz w:val="28"/>
          <w:szCs w:val="28"/>
        </w:rPr>
      </w:pPr>
    </w:p>
    <w:p w14:paraId="6E15A56F" w14:textId="77777777" w:rsidR="00D80E67" w:rsidRPr="00712245" w:rsidRDefault="00D80E67" w:rsidP="00D80E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по работе.</w:t>
      </w:r>
    </w:p>
    <w:p w14:paraId="4F787435" w14:textId="77777777" w:rsidR="00D80E67" w:rsidRPr="00712245" w:rsidRDefault="00D80E67" w:rsidP="00D80E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0EE9D9" w14:textId="77777777" w:rsidR="00D80E67" w:rsidRPr="00D80E67" w:rsidRDefault="00D80E67" w:rsidP="00D80E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данной работы были составлены 4 тест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ью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исаны 18 тест-кейсов</w:t>
      </w:r>
      <w:r w:rsidRPr="002579A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были описаны тест-кейсы проверяющие навигацию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ест-кейсы проверяющие ввод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-кейсы проверяющ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знес логику</w:t>
      </w:r>
      <w:proofErr w:type="gramEnd"/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присутствуют как позитивные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и негативные тест-кейсы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числа описанных тест-кейсов моно выделить груп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oke</w:t>
      </w:r>
      <w:r>
        <w:rPr>
          <w:rFonts w:ascii="Times New Roman" w:hAnsi="Times New Roman" w:cs="Times New Roman"/>
          <w:color w:val="000000"/>
          <w:sz w:val="28"/>
          <w:szCs w:val="28"/>
        </w:rPr>
        <w:t>-тестов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требований бизнеса</w:t>
      </w:r>
      <w:r w:rsidRPr="004350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2E0671" w14:textId="77777777" w:rsidR="00D80E67" w:rsidRPr="00EE1C43" w:rsidRDefault="00D80E67" w:rsidP="00D80E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BA0A60" w14:textId="77777777" w:rsidR="00D80E67" w:rsidRPr="00EE1C43" w:rsidRDefault="00D80E67" w:rsidP="00D80E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2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14:paraId="122CB8E1" w14:textId="77777777" w:rsidR="00D80E67" w:rsidRPr="00EE1C43" w:rsidRDefault="00D80E67" w:rsidP="00D80E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59A042" w14:textId="21AE13C5" w:rsidR="008B0340" w:rsidRPr="00C806D6" w:rsidRDefault="00D80E67" w:rsidP="00C806D6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D80E67">
        <w:rPr>
          <w:rFonts w:ascii="Times New Roman" w:hAnsi="Times New Roman" w:cs="Times New Roman"/>
          <w:b/>
          <w:bCs/>
          <w:noProof/>
        </w:rPr>
        <w:t>Сэм Канер, Джек Фолк, Енг Кек Нгуен.</w:t>
      </w:r>
      <w:r w:rsidRPr="00D80E67">
        <w:rPr>
          <w:rFonts w:ascii="Times New Roman" w:hAnsi="Times New Roman" w:cs="Times New Roman"/>
          <w:noProof/>
        </w:rPr>
        <w:t xml:space="preserve"> </w:t>
      </w:r>
      <w:r w:rsidRPr="00D80E67">
        <w:rPr>
          <w:rFonts w:ascii="Times New Roman" w:hAnsi="Times New Roman" w:cs="Times New Roman"/>
          <w:i/>
          <w:iCs/>
          <w:noProof/>
        </w:rPr>
        <w:t xml:space="preserve">Тестирование программного обеспечения. Фундаментальные концепции менеджмента бизнес-приложений: Пер. с англ. </w:t>
      </w:r>
      <w:r w:rsidRPr="00D80E67">
        <w:rPr>
          <w:rFonts w:ascii="Times New Roman" w:hAnsi="Times New Roman" w:cs="Times New Roman"/>
          <w:noProof/>
        </w:rPr>
        <w:t>б.м. : Издательство «ДиаСофт», 2001 г.</w:t>
      </w:r>
    </w:p>
    <w:sectPr w:rsidR="008B0340" w:rsidRPr="00C8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01"/>
    <w:multiLevelType w:val="hybridMultilevel"/>
    <w:tmpl w:val="A47E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79A"/>
    <w:multiLevelType w:val="hybridMultilevel"/>
    <w:tmpl w:val="8D3A7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983"/>
    <w:multiLevelType w:val="hybridMultilevel"/>
    <w:tmpl w:val="C848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E72"/>
    <w:multiLevelType w:val="hybridMultilevel"/>
    <w:tmpl w:val="8148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7BE"/>
    <w:multiLevelType w:val="hybridMultilevel"/>
    <w:tmpl w:val="0AA6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361D"/>
    <w:multiLevelType w:val="multilevel"/>
    <w:tmpl w:val="59F2F6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785C16"/>
    <w:multiLevelType w:val="hybridMultilevel"/>
    <w:tmpl w:val="E2A09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2B56"/>
    <w:multiLevelType w:val="hybridMultilevel"/>
    <w:tmpl w:val="8D08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49B"/>
    <w:multiLevelType w:val="hybridMultilevel"/>
    <w:tmpl w:val="2D1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1EB4"/>
    <w:multiLevelType w:val="hybridMultilevel"/>
    <w:tmpl w:val="74A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63C1"/>
    <w:multiLevelType w:val="hybridMultilevel"/>
    <w:tmpl w:val="66A4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D20C0"/>
    <w:multiLevelType w:val="multilevel"/>
    <w:tmpl w:val="1A14CB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2A734DF"/>
    <w:multiLevelType w:val="hybridMultilevel"/>
    <w:tmpl w:val="F6A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C2279"/>
    <w:multiLevelType w:val="hybridMultilevel"/>
    <w:tmpl w:val="CD46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979C6"/>
    <w:multiLevelType w:val="hybridMultilevel"/>
    <w:tmpl w:val="F2E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C510D"/>
    <w:multiLevelType w:val="hybridMultilevel"/>
    <w:tmpl w:val="1EF4B74E"/>
    <w:lvl w:ilvl="0" w:tplc="CA5264E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6073F"/>
    <w:multiLevelType w:val="hybridMultilevel"/>
    <w:tmpl w:val="8A566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D55CA"/>
    <w:multiLevelType w:val="hybridMultilevel"/>
    <w:tmpl w:val="D50A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07D51"/>
    <w:multiLevelType w:val="hybridMultilevel"/>
    <w:tmpl w:val="97E828E4"/>
    <w:lvl w:ilvl="0" w:tplc="F6CA3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466A5"/>
    <w:multiLevelType w:val="hybridMultilevel"/>
    <w:tmpl w:val="D9E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00A51"/>
    <w:multiLevelType w:val="hybridMultilevel"/>
    <w:tmpl w:val="7972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9A6"/>
    <w:multiLevelType w:val="hybridMultilevel"/>
    <w:tmpl w:val="A3B4E42C"/>
    <w:lvl w:ilvl="0" w:tplc="F3E2C9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00188"/>
    <w:multiLevelType w:val="hybridMultilevel"/>
    <w:tmpl w:val="A2B2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1B0"/>
    <w:multiLevelType w:val="multilevel"/>
    <w:tmpl w:val="1D5A47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03C38F2"/>
    <w:multiLevelType w:val="hybridMultilevel"/>
    <w:tmpl w:val="79B8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41B67"/>
    <w:multiLevelType w:val="hybridMultilevel"/>
    <w:tmpl w:val="52005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6755"/>
    <w:multiLevelType w:val="hybridMultilevel"/>
    <w:tmpl w:val="211A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24D7B"/>
    <w:multiLevelType w:val="hybridMultilevel"/>
    <w:tmpl w:val="C93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6746B"/>
    <w:multiLevelType w:val="multilevel"/>
    <w:tmpl w:val="1CC065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A41C1B"/>
    <w:multiLevelType w:val="hybridMultilevel"/>
    <w:tmpl w:val="089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63F13"/>
    <w:multiLevelType w:val="hybridMultilevel"/>
    <w:tmpl w:val="142C19DC"/>
    <w:lvl w:ilvl="0" w:tplc="90D007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A7A46"/>
    <w:multiLevelType w:val="hybridMultilevel"/>
    <w:tmpl w:val="7984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F0C80"/>
    <w:multiLevelType w:val="hybridMultilevel"/>
    <w:tmpl w:val="AE020FE0"/>
    <w:lvl w:ilvl="0" w:tplc="6994B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15794"/>
    <w:multiLevelType w:val="hybridMultilevel"/>
    <w:tmpl w:val="0696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644A7"/>
    <w:multiLevelType w:val="hybridMultilevel"/>
    <w:tmpl w:val="E870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14B6C"/>
    <w:multiLevelType w:val="hybridMultilevel"/>
    <w:tmpl w:val="A304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91B84"/>
    <w:multiLevelType w:val="hybridMultilevel"/>
    <w:tmpl w:val="27823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563A7"/>
    <w:multiLevelType w:val="multilevel"/>
    <w:tmpl w:val="AE6C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4CA2108"/>
    <w:multiLevelType w:val="hybridMultilevel"/>
    <w:tmpl w:val="5162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E2EA2"/>
    <w:multiLevelType w:val="hybridMultilevel"/>
    <w:tmpl w:val="B3EE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1786A"/>
    <w:multiLevelType w:val="hybridMultilevel"/>
    <w:tmpl w:val="69E61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96E46"/>
    <w:multiLevelType w:val="hybridMultilevel"/>
    <w:tmpl w:val="E0E6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7336"/>
    <w:multiLevelType w:val="hybridMultilevel"/>
    <w:tmpl w:val="B2CE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516A9"/>
    <w:multiLevelType w:val="hybridMultilevel"/>
    <w:tmpl w:val="03A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32815"/>
    <w:multiLevelType w:val="hybridMultilevel"/>
    <w:tmpl w:val="3FC2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53024"/>
    <w:multiLevelType w:val="hybridMultilevel"/>
    <w:tmpl w:val="3F2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C69CF"/>
    <w:multiLevelType w:val="multilevel"/>
    <w:tmpl w:val="DD1E67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02C06B3"/>
    <w:multiLevelType w:val="hybridMultilevel"/>
    <w:tmpl w:val="776A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F719E"/>
    <w:multiLevelType w:val="hybridMultilevel"/>
    <w:tmpl w:val="3F12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95D01"/>
    <w:multiLevelType w:val="hybridMultilevel"/>
    <w:tmpl w:val="F940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F7661"/>
    <w:multiLevelType w:val="hybridMultilevel"/>
    <w:tmpl w:val="D4F2E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747E7"/>
    <w:multiLevelType w:val="hybridMultilevel"/>
    <w:tmpl w:val="66506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B731D"/>
    <w:multiLevelType w:val="hybridMultilevel"/>
    <w:tmpl w:val="0F7E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D15CD"/>
    <w:multiLevelType w:val="hybridMultilevel"/>
    <w:tmpl w:val="AAB6A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23"/>
  </w:num>
  <w:num w:numId="4">
    <w:abstractNumId w:val="11"/>
  </w:num>
  <w:num w:numId="5">
    <w:abstractNumId w:val="28"/>
  </w:num>
  <w:num w:numId="6">
    <w:abstractNumId w:val="18"/>
  </w:num>
  <w:num w:numId="7">
    <w:abstractNumId w:val="33"/>
  </w:num>
  <w:num w:numId="8">
    <w:abstractNumId w:val="38"/>
  </w:num>
  <w:num w:numId="9">
    <w:abstractNumId w:val="48"/>
  </w:num>
  <w:num w:numId="10">
    <w:abstractNumId w:val="32"/>
  </w:num>
  <w:num w:numId="11">
    <w:abstractNumId w:val="16"/>
  </w:num>
  <w:num w:numId="12">
    <w:abstractNumId w:val="53"/>
  </w:num>
  <w:num w:numId="13">
    <w:abstractNumId w:val="36"/>
  </w:num>
  <w:num w:numId="14">
    <w:abstractNumId w:val="0"/>
  </w:num>
  <w:num w:numId="15">
    <w:abstractNumId w:val="31"/>
  </w:num>
  <w:num w:numId="16">
    <w:abstractNumId w:val="39"/>
  </w:num>
  <w:num w:numId="17">
    <w:abstractNumId w:val="26"/>
  </w:num>
  <w:num w:numId="18">
    <w:abstractNumId w:val="8"/>
  </w:num>
  <w:num w:numId="19">
    <w:abstractNumId w:val="22"/>
  </w:num>
  <w:num w:numId="20">
    <w:abstractNumId w:val="41"/>
  </w:num>
  <w:num w:numId="21">
    <w:abstractNumId w:val="12"/>
  </w:num>
  <w:num w:numId="22">
    <w:abstractNumId w:val="27"/>
  </w:num>
  <w:num w:numId="23">
    <w:abstractNumId w:val="13"/>
  </w:num>
  <w:num w:numId="24">
    <w:abstractNumId w:val="17"/>
  </w:num>
  <w:num w:numId="25">
    <w:abstractNumId w:val="49"/>
  </w:num>
  <w:num w:numId="26">
    <w:abstractNumId w:val="50"/>
  </w:num>
  <w:num w:numId="27">
    <w:abstractNumId w:val="37"/>
  </w:num>
  <w:num w:numId="28">
    <w:abstractNumId w:val="24"/>
  </w:num>
  <w:num w:numId="29">
    <w:abstractNumId w:val="35"/>
  </w:num>
  <w:num w:numId="30">
    <w:abstractNumId w:val="4"/>
  </w:num>
  <w:num w:numId="31">
    <w:abstractNumId w:val="52"/>
  </w:num>
  <w:num w:numId="32">
    <w:abstractNumId w:val="10"/>
  </w:num>
  <w:num w:numId="33">
    <w:abstractNumId w:val="25"/>
  </w:num>
  <w:num w:numId="34">
    <w:abstractNumId w:val="30"/>
  </w:num>
  <w:num w:numId="35">
    <w:abstractNumId w:val="15"/>
  </w:num>
  <w:num w:numId="36">
    <w:abstractNumId w:val="19"/>
  </w:num>
  <w:num w:numId="37">
    <w:abstractNumId w:val="21"/>
  </w:num>
  <w:num w:numId="38">
    <w:abstractNumId w:val="3"/>
  </w:num>
  <w:num w:numId="39">
    <w:abstractNumId w:val="43"/>
  </w:num>
  <w:num w:numId="40">
    <w:abstractNumId w:val="9"/>
  </w:num>
  <w:num w:numId="41">
    <w:abstractNumId w:val="42"/>
  </w:num>
  <w:num w:numId="42">
    <w:abstractNumId w:val="51"/>
  </w:num>
  <w:num w:numId="43">
    <w:abstractNumId w:val="6"/>
  </w:num>
  <w:num w:numId="44">
    <w:abstractNumId w:val="47"/>
  </w:num>
  <w:num w:numId="45">
    <w:abstractNumId w:val="20"/>
  </w:num>
  <w:num w:numId="46">
    <w:abstractNumId w:val="14"/>
  </w:num>
  <w:num w:numId="47">
    <w:abstractNumId w:val="7"/>
  </w:num>
  <w:num w:numId="48">
    <w:abstractNumId w:val="1"/>
  </w:num>
  <w:num w:numId="49">
    <w:abstractNumId w:val="40"/>
  </w:num>
  <w:num w:numId="50">
    <w:abstractNumId w:val="44"/>
  </w:num>
  <w:num w:numId="51">
    <w:abstractNumId w:val="29"/>
  </w:num>
  <w:num w:numId="52">
    <w:abstractNumId w:val="2"/>
  </w:num>
  <w:num w:numId="53">
    <w:abstractNumId w:val="34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40"/>
    <w:rsid w:val="007F3E92"/>
    <w:rsid w:val="008B0340"/>
    <w:rsid w:val="00C57481"/>
    <w:rsid w:val="00C806D6"/>
    <w:rsid w:val="00D80E67"/>
    <w:rsid w:val="00F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9232"/>
  <w15:chartTrackingRefBased/>
  <w15:docId w15:val="{AAE06C6C-1369-6843-9EE1-88B31CA8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B03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8B034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3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03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0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0340"/>
    <w:rPr>
      <w:b/>
      <w:bCs/>
    </w:rPr>
  </w:style>
  <w:style w:type="table" w:styleId="-1">
    <w:name w:val="Grid Table 1 Light"/>
    <w:basedOn w:val="a1"/>
    <w:uiPriority w:val="46"/>
    <w:rsid w:val="008B03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8B0340"/>
    <w:pPr>
      <w:ind w:left="720"/>
      <w:contextualSpacing/>
    </w:pPr>
  </w:style>
  <w:style w:type="character" w:styleId="a6">
    <w:name w:val="Hyperlink"/>
    <w:uiPriority w:val="99"/>
    <w:unhideWhenUsed/>
    <w:rsid w:val="00D80E6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80E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Unresolved Mention"/>
    <w:basedOn w:val="a0"/>
    <w:uiPriority w:val="99"/>
    <w:semiHidden/>
    <w:unhideWhenUsed/>
    <w:rsid w:val="00D8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.ru/" TargetMode="External"/><Relationship Id="rId13" Type="http://schemas.openxmlformats.org/officeDocument/2006/relationships/hyperlink" Target="https://www.auto.ru/" TargetMode="External"/><Relationship Id="rId18" Type="http://schemas.openxmlformats.org/officeDocument/2006/relationships/hyperlink" Target="https://support.auto.ru" TargetMode="External"/><Relationship Id="rId26" Type="http://schemas.openxmlformats.org/officeDocument/2006/relationships/hyperlink" Target="https://cars.aut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auto.ru" TargetMode="External"/><Relationship Id="rId7" Type="http://schemas.openxmlformats.org/officeDocument/2006/relationships/hyperlink" Target="http://auto.ru/" TargetMode="External"/><Relationship Id="rId12" Type="http://schemas.openxmlformats.org/officeDocument/2006/relationships/hyperlink" Target="https://www.auto.ru/" TargetMode="External"/><Relationship Id="rId17" Type="http://schemas.openxmlformats.org/officeDocument/2006/relationships/hyperlink" Target="https://www.auto.ru/" TargetMode="External"/><Relationship Id="rId25" Type="http://schemas.openxmlformats.org/officeDocument/2006/relationships/hyperlink" Target="https://cars.au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s.auto.ru/" TargetMode="External"/><Relationship Id="rId20" Type="http://schemas.openxmlformats.org/officeDocument/2006/relationships/hyperlink" Target="https://support.aut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.ru" TargetMode="External"/><Relationship Id="rId11" Type="http://schemas.openxmlformats.org/officeDocument/2006/relationships/hyperlink" Target="https://www.auto.ru/" TargetMode="External"/><Relationship Id="rId24" Type="http://schemas.openxmlformats.org/officeDocument/2006/relationships/hyperlink" Target="https://www.au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.ru/" TargetMode="External"/><Relationship Id="rId23" Type="http://schemas.openxmlformats.org/officeDocument/2006/relationships/hyperlink" Target="https://support.auto.ru/" TargetMode="External"/><Relationship Id="rId28" Type="http://schemas.openxmlformats.org/officeDocument/2006/relationships/hyperlink" Target="https://www.avito.ru" TargetMode="External"/><Relationship Id="rId10" Type="http://schemas.openxmlformats.org/officeDocument/2006/relationships/hyperlink" Target="https://www.auto.ru/" TargetMode="External"/><Relationship Id="rId19" Type="http://schemas.openxmlformats.org/officeDocument/2006/relationships/hyperlink" Target="mailto:t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s://support.auto.ru" TargetMode="External"/><Relationship Id="rId22" Type="http://schemas.openxmlformats.org/officeDocument/2006/relationships/hyperlink" Target="https://support.auto.ru" TargetMode="External"/><Relationship Id="rId27" Type="http://schemas.openxmlformats.org/officeDocument/2006/relationships/hyperlink" Target="https://cars.aut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900E2-967B-AF4B-91FA-A2A8140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Дмитрий</dc:creator>
  <cp:keywords/>
  <dc:description/>
  <cp:lastModifiedBy>Дмитрий Попов</cp:lastModifiedBy>
  <cp:revision>5</cp:revision>
  <dcterms:created xsi:type="dcterms:W3CDTF">2024-06-01T07:41:00Z</dcterms:created>
  <dcterms:modified xsi:type="dcterms:W3CDTF">2024-06-03T23:52:00Z</dcterms:modified>
</cp:coreProperties>
</file>